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7C648B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7.75pt;height:74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440C6" w:rsidRDefault="00C440C6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0E5A89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>
        <w:rPr>
          <w:b/>
          <w:i/>
          <w:sz w:val="24"/>
          <w:szCs w:val="24"/>
          <w:lang w:val="sl-SI"/>
        </w:rPr>
        <w:t>4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FC727F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C440C6" w:rsidRDefault="00C440C6" w:rsidP="00CB5C38">
      <w:pPr>
        <w:spacing w:after="0"/>
        <w:jc w:val="right"/>
        <w:rPr>
          <w:sz w:val="20"/>
          <w:szCs w:val="20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AC28BD" w:rsidTr="000A053F">
        <w:tc>
          <w:tcPr>
            <w:tcW w:w="995" w:type="dxa"/>
          </w:tcPr>
          <w:p w:rsidR="00AC28BD" w:rsidRDefault="00AC28BD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jac Ivana</w:t>
            </w:r>
          </w:p>
        </w:tc>
        <w:tc>
          <w:tcPr>
            <w:tcW w:w="2662" w:type="dxa"/>
          </w:tcPr>
          <w:p w:rsidR="00AC28BD" w:rsidRDefault="00AC28BD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60F89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Danijel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89" w:rsidRDefault="00260F8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3B49FB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lorog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E5A89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  <w:p w:rsidR="000E5A89" w:rsidRPr="00485FE4" w:rsidRDefault="000E5A89" w:rsidP="000E5A89">
            <w:pPr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Default="000E5A89" w:rsidP="000E5A89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0E5A89" w:rsidRPr="00485FE4" w:rsidRDefault="000E5A89" w:rsidP="000E5A89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                  </w:t>
            </w:r>
          </w:p>
        </w:tc>
      </w:tr>
      <w:tr w:rsidR="000E5A89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BC140F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0E5A89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E5A89" w:rsidRPr="00423C9C" w:rsidTr="008D53C0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Pr="00423C9C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0E5A89" w:rsidRPr="00423C9C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dimir Mugoša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ajević Stevan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Tihomir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0E5A89" w:rsidRPr="00423C9C" w:rsidTr="00834A76">
        <w:tc>
          <w:tcPr>
            <w:tcW w:w="995" w:type="dxa"/>
          </w:tcPr>
          <w:p w:rsidR="000E5A89" w:rsidRDefault="000E5A89" w:rsidP="000E5A8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Sara</w:t>
            </w:r>
          </w:p>
        </w:tc>
        <w:tc>
          <w:tcPr>
            <w:tcW w:w="2932" w:type="dxa"/>
          </w:tcPr>
          <w:p w:rsidR="000E5A89" w:rsidRDefault="000E5A89" w:rsidP="000E5A8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ED4647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9117C0" w:rsidRDefault="009117C0" w:rsidP="00225ACB">
      <w:pPr>
        <w:spacing w:after="0"/>
        <w:jc w:val="right"/>
        <w:rPr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lastRenderedPageBreak/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ED4647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C06E8B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ED464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757AEC" w:rsidTr="006F4E6E">
        <w:tc>
          <w:tcPr>
            <w:tcW w:w="995" w:type="dxa"/>
          </w:tcPr>
          <w:p w:rsidR="00757AEC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757AEC" w:rsidRDefault="00AC28BD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</w:t>
            </w:r>
            <w:r w:rsidR="00757AEC">
              <w:rPr>
                <w:sz w:val="24"/>
                <w:szCs w:val="24"/>
                <w:lang w:val="sl-SI"/>
              </w:rPr>
              <w:t xml:space="preserve">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1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ED464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3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ED464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ED4647" w:rsidRDefault="00ED4647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9117C0" w:rsidRDefault="009117C0" w:rsidP="00263580">
      <w:pPr>
        <w:spacing w:after="0"/>
        <w:jc w:val="right"/>
        <w:rPr>
          <w:lang w:val="sl-SI"/>
        </w:rPr>
      </w:pPr>
    </w:p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bookmarkStart w:id="0" w:name="_GoBack"/>
      <w:bookmarkEnd w:id="0"/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DB2161" w:rsidTr="00782C43">
        <w:tc>
          <w:tcPr>
            <w:tcW w:w="995" w:type="dxa"/>
          </w:tcPr>
          <w:p w:rsidR="00DB2161" w:rsidRDefault="00ED464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ilo Potpara</w:t>
            </w:r>
          </w:p>
        </w:tc>
        <w:tc>
          <w:tcPr>
            <w:tcW w:w="2932" w:type="dxa"/>
          </w:tcPr>
          <w:p w:rsidR="00DB2161" w:rsidRDefault="00DB2161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likovac Iv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0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jušković Filip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</w:t>
            </w:r>
            <w:r>
              <w:rPr>
                <w:sz w:val="24"/>
                <w:szCs w:val="24"/>
                <w:lang w:val="sl-SI"/>
              </w:rPr>
              <w:t>i</w:t>
            </w:r>
            <w:r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k</w:t>
            </w:r>
            <w:r>
              <w:rPr>
                <w:sz w:val="24"/>
                <w:szCs w:val="24"/>
                <w:lang w:val="sl-SI"/>
              </w:rPr>
              <w:t xml:space="preserve">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1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Bo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117C0" w:rsidTr="00782C43">
        <w:tc>
          <w:tcPr>
            <w:tcW w:w="995" w:type="dxa"/>
          </w:tcPr>
          <w:p w:rsidR="009117C0" w:rsidRDefault="009117C0" w:rsidP="009117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2</w:t>
            </w:r>
          </w:p>
        </w:tc>
        <w:tc>
          <w:tcPr>
            <w:tcW w:w="3291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tovac Ljiljana</w:t>
            </w:r>
          </w:p>
        </w:tc>
        <w:tc>
          <w:tcPr>
            <w:tcW w:w="2932" w:type="dxa"/>
          </w:tcPr>
          <w:p w:rsidR="009117C0" w:rsidRDefault="009117C0" w:rsidP="009117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48B" w:rsidRDefault="007C648B" w:rsidP="00B07A90">
      <w:pPr>
        <w:spacing w:after="0" w:line="240" w:lineRule="auto"/>
      </w:pPr>
      <w:r>
        <w:separator/>
      </w:r>
    </w:p>
  </w:endnote>
  <w:endnote w:type="continuationSeparator" w:id="0">
    <w:p w:rsidR="007C648B" w:rsidRDefault="007C648B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48B" w:rsidRDefault="007C648B" w:rsidP="00B07A90">
      <w:pPr>
        <w:spacing w:after="0" w:line="240" w:lineRule="auto"/>
      </w:pPr>
      <w:r>
        <w:separator/>
      </w:r>
    </w:p>
  </w:footnote>
  <w:footnote w:type="continuationSeparator" w:id="0">
    <w:p w:rsidR="007C648B" w:rsidRDefault="007C648B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E5A89"/>
    <w:rsid w:val="000F025E"/>
    <w:rsid w:val="000F1D23"/>
    <w:rsid w:val="000F22F9"/>
    <w:rsid w:val="0010271A"/>
    <w:rsid w:val="001113A4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0F89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16F02"/>
    <w:rsid w:val="003262B0"/>
    <w:rsid w:val="00327BE2"/>
    <w:rsid w:val="00330571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49FB"/>
    <w:rsid w:val="003B65A4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3F7004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B07E5"/>
    <w:rsid w:val="004C6279"/>
    <w:rsid w:val="004D0ED2"/>
    <w:rsid w:val="004E3AD3"/>
    <w:rsid w:val="004F3EED"/>
    <w:rsid w:val="004F7677"/>
    <w:rsid w:val="005012B3"/>
    <w:rsid w:val="00516DFC"/>
    <w:rsid w:val="00522FD9"/>
    <w:rsid w:val="00533BD1"/>
    <w:rsid w:val="00536249"/>
    <w:rsid w:val="00557437"/>
    <w:rsid w:val="00561DA9"/>
    <w:rsid w:val="00564AA1"/>
    <w:rsid w:val="005651CB"/>
    <w:rsid w:val="005677A7"/>
    <w:rsid w:val="0057110E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5B84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50D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435"/>
    <w:rsid w:val="007C379B"/>
    <w:rsid w:val="007C53A9"/>
    <w:rsid w:val="007C648B"/>
    <w:rsid w:val="007E4F41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45014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0B83"/>
    <w:rsid w:val="00904215"/>
    <w:rsid w:val="009117C0"/>
    <w:rsid w:val="009117CA"/>
    <w:rsid w:val="00926717"/>
    <w:rsid w:val="00931F05"/>
    <w:rsid w:val="00942B73"/>
    <w:rsid w:val="00943DE1"/>
    <w:rsid w:val="00954DB8"/>
    <w:rsid w:val="00956B11"/>
    <w:rsid w:val="00961784"/>
    <w:rsid w:val="00974275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338A"/>
    <w:rsid w:val="009F5C19"/>
    <w:rsid w:val="009F66C8"/>
    <w:rsid w:val="00A00008"/>
    <w:rsid w:val="00A059BB"/>
    <w:rsid w:val="00A07CC6"/>
    <w:rsid w:val="00A13F9C"/>
    <w:rsid w:val="00A147AB"/>
    <w:rsid w:val="00A24E98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95081"/>
    <w:rsid w:val="00AA493B"/>
    <w:rsid w:val="00AB413F"/>
    <w:rsid w:val="00AB49F1"/>
    <w:rsid w:val="00AB75A4"/>
    <w:rsid w:val="00AC28BD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6E8B"/>
    <w:rsid w:val="00C07CC1"/>
    <w:rsid w:val="00C14BEB"/>
    <w:rsid w:val="00C227EE"/>
    <w:rsid w:val="00C25B05"/>
    <w:rsid w:val="00C440C6"/>
    <w:rsid w:val="00C44505"/>
    <w:rsid w:val="00C475A9"/>
    <w:rsid w:val="00C53AB6"/>
    <w:rsid w:val="00C62611"/>
    <w:rsid w:val="00C6686D"/>
    <w:rsid w:val="00C76073"/>
    <w:rsid w:val="00C812E1"/>
    <w:rsid w:val="00CA57C6"/>
    <w:rsid w:val="00CB4A70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0FE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2161"/>
    <w:rsid w:val="00DB6C8A"/>
    <w:rsid w:val="00DD10D7"/>
    <w:rsid w:val="00DE60FD"/>
    <w:rsid w:val="00DE6319"/>
    <w:rsid w:val="00DF1D53"/>
    <w:rsid w:val="00DF1D64"/>
    <w:rsid w:val="00DF404B"/>
    <w:rsid w:val="00DF67BA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45E63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647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36E0E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95B00"/>
    <w:rsid w:val="00FA092A"/>
    <w:rsid w:val="00FC1A6A"/>
    <w:rsid w:val="00FC351A"/>
    <w:rsid w:val="00FC727F"/>
    <w:rsid w:val="00FD4939"/>
    <w:rsid w:val="00FD7059"/>
    <w:rsid w:val="00FE540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2CD8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7D5E-1DAC-408E-9EB8-4CDFBB3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318</cp:revision>
  <cp:lastPrinted>2013-04-29T08:45:00Z</cp:lastPrinted>
  <dcterms:created xsi:type="dcterms:W3CDTF">2013-04-26T09:07:00Z</dcterms:created>
  <dcterms:modified xsi:type="dcterms:W3CDTF">2024-02-07T08:20:00Z</dcterms:modified>
</cp:coreProperties>
</file>